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F1136A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AA7BCA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62</w:t>
      </w:r>
    </w:p>
    <w:p w:rsidR="009924BE" w:rsidRPr="00AA7BCA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AA7BCA">
        <w:rPr>
          <w:rFonts w:ascii="Times New Roman" w:hAnsi="Times New Roman"/>
          <w:b/>
          <w:sz w:val="28"/>
          <w:szCs w:val="28"/>
          <w:lang w:eastAsia="ru-RU"/>
        </w:rPr>
        <w:t xml:space="preserve">Ж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C772D8">
        <w:rPr>
          <w:rFonts w:ascii="Times New Roman" w:hAnsi="Times New Roman"/>
          <w:b/>
          <w:sz w:val="28"/>
          <w:szCs w:val="28"/>
        </w:rPr>
        <w:t>(сіножаті</w:t>
      </w:r>
      <w:r w:rsidR="00F81127">
        <w:rPr>
          <w:rFonts w:ascii="Times New Roman" w:hAnsi="Times New Roman"/>
          <w:b/>
          <w:sz w:val="28"/>
          <w:szCs w:val="28"/>
        </w:rPr>
        <w:t xml:space="preserve"> поліпшені</w:t>
      </w:r>
      <w:r w:rsidR="000D68B3">
        <w:rPr>
          <w:rFonts w:ascii="Times New Roman" w:hAnsi="Times New Roman"/>
          <w:b/>
          <w:sz w:val="28"/>
          <w:szCs w:val="28"/>
        </w:rPr>
        <w:t>, пай № 614 б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81127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AA7BCA">
        <w:rPr>
          <w:rFonts w:ascii="Times New Roman" w:hAnsi="Times New Roman"/>
          <w:sz w:val="28"/>
          <w:szCs w:val="28"/>
          <w:lang w:eastAsia="ru-RU"/>
        </w:rPr>
        <w:t xml:space="preserve">Ж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AA7BCA">
        <w:rPr>
          <w:rFonts w:ascii="Times New Roman" w:hAnsi="Times New Roman"/>
          <w:sz w:val="28"/>
          <w:szCs w:val="28"/>
          <w:lang w:eastAsia="ru-RU"/>
        </w:rPr>
        <w:t xml:space="preserve">Ж        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4776">
        <w:rPr>
          <w:rFonts w:ascii="Times New Roman" w:hAnsi="Times New Roman"/>
          <w:sz w:val="28"/>
          <w:szCs w:val="28"/>
          <w:lang w:eastAsia="ru-RU"/>
        </w:rPr>
        <w:t>власнику за договором дарування</w:t>
      </w:r>
      <w:r w:rsidR="00EC7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0D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4 б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F81127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EC7F99">
        <w:rPr>
          <w:rFonts w:ascii="Times New Roman" w:hAnsi="Times New Roman"/>
          <w:sz w:val="28"/>
          <w:szCs w:val="28"/>
          <w:lang w:eastAsia="ru-RU"/>
        </w:rPr>
        <w:t>0115368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2F0">
        <w:rPr>
          <w:rFonts w:ascii="Times New Roman" w:hAnsi="Times New Roman"/>
          <w:sz w:val="28"/>
          <w:szCs w:val="28"/>
          <w:lang w:eastAsia="ru-RU"/>
        </w:rPr>
        <w:t>пай № 614 б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 w:rsidR="00F81127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F81127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077AF"/>
    <w:rsid w:val="00063EFC"/>
    <w:rsid w:val="000920AD"/>
    <w:rsid w:val="000D68B3"/>
    <w:rsid w:val="000E5E70"/>
    <w:rsid w:val="0013518E"/>
    <w:rsid w:val="00157327"/>
    <w:rsid w:val="001D5302"/>
    <w:rsid w:val="00201120"/>
    <w:rsid w:val="002248A0"/>
    <w:rsid w:val="00230CAA"/>
    <w:rsid w:val="0025152D"/>
    <w:rsid w:val="00256574"/>
    <w:rsid w:val="00286A67"/>
    <w:rsid w:val="002E363D"/>
    <w:rsid w:val="00306A9E"/>
    <w:rsid w:val="00323C61"/>
    <w:rsid w:val="00335233"/>
    <w:rsid w:val="003574E2"/>
    <w:rsid w:val="003756B8"/>
    <w:rsid w:val="003804F9"/>
    <w:rsid w:val="00384C0A"/>
    <w:rsid w:val="003954DA"/>
    <w:rsid w:val="003D0440"/>
    <w:rsid w:val="003D5597"/>
    <w:rsid w:val="00411D3F"/>
    <w:rsid w:val="00442B10"/>
    <w:rsid w:val="00443A4C"/>
    <w:rsid w:val="00443BA4"/>
    <w:rsid w:val="00446785"/>
    <w:rsid w:val="00457B98"/>
    <w:rsid w:val="004A604A"/>
    <w:rsid w:val="004C5BE1"/>
    <w:rsid w:val="004D032C"/>
    <w:rsid w:val="004F1C4E"/>
    <w:rsid w:val="005052FA"/>
    <w:rsid w:val="00523852"/>
    <w:rsid w:val="00524776"/>
    <w:rsid w:val="00540DCC"/>
    <w:rsid w:val="00561C90"/>
    <w:rsid w:val="005C33C4"/>
    <w:rsid w:val="005E373D"/>
    <w:rsid w:val="005F6750"/>
    <w:rsid w:val="00631B81"/>
    <w:rsid w:val="0063464F"/>
    <w:rsid w:val="006422AB"/>
    <w:rsid w:val="00671322"/>
    <w:rsid w:val="00697BD2"/>
    <w:rsid w:val="006A59FA"/>
    <w:rsid w:val="00705D19"/>
    <w:rsid w:val="00706788"/>
    <w:rsid w:val="0073570D"/>
    <w:rsid w:val="00743428"/>
    <w:rsid w:val="00754FDF"/>
    <w:rsid w:val="007D7A1A"/>
    <w:rsid w:val="00817091"/>
    <w:rsid w:val="008201CD"/>
    <w:rsid w:val="00824E9D"/>
    <w:rsid w:val="008354C8"/>
    <w:rsid w:val="0089712F"/>
    <w:rsid w:val="008B10BA"/>
    <w:rsid w:val="008F5043"/>
    <w:rsid w:val="00932526"/>
    <w:rsid w:val="009572AF"/>
    <w:rsid w:val="00972F86"/>
    <w:rsid w:val="00984139"/>
    <w:rsid w:val="0098703D"/>
    <w:rsid w:val="009924BE"/>
    <w:rsid w:val="009B6C5D"/>
    <w:rsid w:val="009B7060"/>
    <w:rsid w:val="009C4276"/>
    <w:rsid w:val="00A1060F"/>
    <w:rsid w:val="00A541F5"/>
    <w:rsid w:val="00A56619"/>
    <w:rsid w:val="00A843C6"/>
    <w:rsid w:val="00A86ECE"/>
    <w:rsid w:val="00A90FF6"/>
    <w:rsid w:val="00AA007B"/>
    <w:rsid w:val="00AA5CF0"/>
    <w:rsid w:val="00AA7BCA"/>
    <w:rsid w:val="00AC7D0B"/>
    <w:rsid w:val="00AE34FB"/>
    <w:rsid w:val="00B249F9"/>
    <w:rsid w:val="00B362F0"/>
    <w:rsid w:val="00B4069D"/>
    <w:rsid w:val="00B52AB7"/>
    <w:rsid w:val="00BB0E10"/>
    <w:rsid w:val="00BB7435"/>
    <w:rsid w:val="00BC5421"/>
    <w:rsid w:val="00BD1446"/>
    <w:rsid w:val="00BD1571"/>
    <w:rsid w:val="00BE0B6B"/>
    <w:rsid w:val="00C2456C"/>
    <w:rsid w:val="00C37B2F"/>
    <w:rsid w:val="00C67B12"/>
    <w:rsid w:val="00C71592"/>
    <w:rsid w:val="00C772D8"/>
    <w:rsid w:val="00C81679"/>
    <w:rsid w:val="00CA0413"/>
    <w:rsid w:val="00CB5754"/>
    <w:rsid w:val="00CB7400"/>
    <w:rsid w:val="00D4243D"/>
    <w:rsid w:val="00D87F2A"/>
    <w:rsid w:val="00D96E00"/>
    <w:rsid w:val="00DD64D5"/>
    <w:rsid w:val="00E07EE5"/>
    <w:rsid w:val="00E216A9"/>
    <w:rsid w:val="00E27274"/>
    <w:rsid w:val="00E43C6E"/>
    <w:rsid w:val="00EC06A5"/>
    <w:rsid w:val="00EC7F99"/>
    <w:rsid w:val="00EE7A6D"/>
    <w:rsid w:val="00F0543F"/>
    <w:rsid w:val="00F522D9"/>
    <w:rsid w:val="00F53993"/>
    <w:rsid w:val="00F81127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F18E-B280-40F4-939A-6257BBDA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5-10T08:40:00Z</cp:lastPrinted>
  <dcterms:created xsi:type="dcterms:W3CDTF">2018-05-10T07:57:00Z</dcterms:created>
  <dcterms:modified xsi:type="dcterms:W3CDTF">2018-10-25T13:19:00Z</dcterms:modified>
</cp:coreProperties>
</file>